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35B3" w:rsidRDefault="00186851" w:rsidP="00C935B3">
      <w:pPr>
        <w:ind w:right="-143"/>
        <w:rPr>
          <w:rFonts w:ascii="Arial" w:hAnsi="Arial" w:cs="Arial"/>
          <w:noProof/>
          <w:color w:val="404040"/>
          <w:sz w:val="20"/>
          <w:szCs w:val="20"/>
        </w:rPr>
      </w:pPr>
      <w:r w:rsidRPr="0038351C">
        <w:rPr>
          <w:rFonts w:ascii="Arial" w:hAnsi="Arial" w:cs="Arial"/>
          <w:noProof/>
          <w:color w:val="404040"/>
          <w:sz w:val="20"/>
          <w:szCs w:val="20"/>
        </w:rPr>
        <w:drawing>
          <wp:inline distT="0" distB="0" distL="0" distR="0">
            <wp:extent cx="449580" cy="61722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5B3" w:rsidRPr="0038351C">
        <w:rPr>
          <w:rFonts w:ascii="Arial" w:hAnsi="Arial" w:cs="Arial"/>
          <w:noProof/>
          <w:color w:val="404040"/>
          <w:sz w:val="20"/>
          <w:szCs w:val="20"/>
        </w:rPr>
        <w:t xml:space="preserve">      Škola za umjetnost, dizajn, grafiku i odjeću Zabok, Prilaz prof. Ivana Vrančića 5, Zabok   </w:t>
      </w:r>
    </w:p>
    <w:p w:rsidR="0038351C" w:rsidRPr="0038351C" w:rsidRDefault="0038351C" w:rsidP="00C935B3">
      <w:pPr>
        <w:ind w:right="-143"/>
        <w:rPr>
          <w:rFonts w:ascii="Arial" w:hAnsi="Arial" w:cs="Arial"/>
          <w:noProof/>
          <w:color w:val="404040"/>
          <w:sz w:val="20"/>
          <w:szCs w:val="20"/>
        </w:rPr>
      </w:pPr>
    </w:p>
    <w:p w:rsidR="00640D83" w:rsidRPr="0038351C" w:rsidRDefault="007E1273" w:rsidP="00E74733">
      <w:pPr>
        <w:rPr>
          <w:rFonts w:ascii="Arial" w:hAnsi="Arial" w:cs="Arial"/>
          <w:color w:val="404040"/>
          <w:sz w:val="20"/>
          <w:szCs w:val="20"/>
        </w:rPr>
      </w:pPr>
      <w:r w:rsidRPr="0038351C">
        <w:rPr>
          <w:rFonts w:ascii="Arial" w:hAnsi="Arial" w:cs="Arial"/>
          <w:color w:val="404040"/>
          <w:sz w:val="20"/>
          <w:szCs w:val="20"/>
        </w:rPr>
        <w:tab/>
      </w:r>
      <w:r w:rsidRPr="0038351C">
        <w:rPr>
          <w:rFonts w:ascii="Arial" w:hAnsi="Arial" w:cs="Arial"/>
          <w:color w:val="404040"/>
          <w:sz w:val="20"/>
          <w:szCs w:val="20"/>
        </w:rPr>
        <w:tab/>
        <w:t xml:space="preserve">    </w:t>
      </w:r>
    </w:p>
    <w:p w:rsidR="00E8061E" w:rsidRDefault="002051FD" w:rsidP="00264C76">
      <w:pPr>
        <w:spacing w:line="360" w:lineRule="auto"/>
        <w:jc w:val="center"/>
        <w:rPr>
          <w:rFonts w:ascii="Arial" w:hAnsi="Arial" w:cs="Arial"/>
          <w:color w:val="404040"/>
          <w:sz w:val="28"/>
          <w:szCs w:val="28"/>
        </w:rPr>
      </w:pPr>
      <w:r w:rsidRPr="0038351C">
        <w:rPr>
          <w:rFonts w:ascii="Arial" w:hAnsi="Arial" w:cs="Arial"/>
          <w:color w:val="404040"/>
          <w:sz w:val="28"/>
          <w:szCs w:val="28"/>
        </w:rPr>
        <w:t>Raspored polaganja</w:t>
      </w:r>
      <w:r w:rsidRPr="0038351C">
        <w:rPr>
          <w:rFonts w:ascii="Arial" w:hAnsi="Arial" w:cs="Arial"/>
          <w:color w:val="0070C0"/>
          <w:sz w:val="28"/>
          <w:szCs w:val="28"/>
        </w:rPr>
        <w:t xml:space="preserve"> </w:t>
      </w:r>
      <w:r w:rsidR="00B66A2A" w:rsidRPr="00F3302D">
        <w:rPr>
          <w:rFonts w:ascii="Arial" w:hAnsi="Arial" w:cs="Arial"/>
          <w:b/>
          <w:color w:val="0070C0"/>
          <w:sz w:val="28"/>
          <w:szCs w:val="28"/>
        </w:rPr>
        <w:t>predmetnih</w:t>
      </w:r>
      <w:r w:rsidR="00264C76">
        <w:rPr>
          <w:rFonts w:ascii="Arial" w:hAnsi="Arial" w:cs="Arial"/>
          <w:color w:val="0070C0"/>
          <w:sz w:val="28"/>
          <w:szCs w:val="28"/>
        </w:rPr>
        <w:t xml:space="preserve"> </w:t>
      </w:r>
      <w:r w:rsidRPr="0038351C">
        <w:rPr>
          <w:rFonts w:ascii="Arial" w:hAnsi="Arial" w:cs="Arial"/>
          <w:color w:val="404040"/>
          <w:sz w:val="28"/>
          <w:szCs w:val="28"/>
        </w:rPr>
        <w:t>ispita</w:t>
      </w:r>
    </w:p>
    <w:p w:rsidR="00E74733" w:rsidRPr="00264C76" w:rsidRDefault="00264C76" w:rsidP="00264C76">
      <w:pPr>
        <w:spacing w:line="360" w:lineRule="auto"/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404040"/>
          <w:sz w:val="28"/>
          <w:szCs w:val="28"/>
        </w:rPr>
        <w:t xml:space="preserve">šk. </w:t>
      </w:r>
      <w:r w:rsidRPr="00264C76">
        <w:rPr>
          <w:rFonts w:ascii="Arial" w:hAnsi="Arial" w:cs="Arial"/>
          <w:color w:val="0070C0"/>
          <w:sz w:val="28"/>
          <w:szCs w:val="28"/>
        </w:rPr>
        <w:t xml:space="preserve">god. </w:t>
      </w:r>
      <w:r w:rsidRPr="00264C76">
        <w:rPr>
          <w:rFonts w:ascii="Arial" w:hAnsi="Arial" w:cs="Arial"/>
          <w:b/>
          <w:color w:val="0070C0"/>
          <w:sz w:val="28"/>
          <w:szCs w:val="28"/>
        </w:rPr>
        <w:t>2025</w:t>
      </w:r>
      <w:r w:rsidRPr="00264C76">
        <w:rPr>
          <w:rFonts w:ascii="Arial" w:hAnsi="Arial" w:cs="Arial"/>
          <w:color w:val="0070C0"/>
          <w:sz w:val="28"/>
          <w:szCs w:val="28"/>
        </w:rPr>
        <w:t>./</w:t>
      </w:r>
      <w:r w:rsidRPr="00264C76">
        <w:rPr>
          <w:rFonts w:ascii="Arial" w:hAnsi="Arial" w:cs="Arial"/>
          <w:b/>
          <w:color w:val="0070C0"/>
          <w:sz w:val="28"/>
          <w:szCs w:val="28"/>
        </w:rPr>
        <w:t>2026</w:t>
      </w:r>
      <w:r w:rsidR="002051FD" w:rsidRPr="00264C76">
        <w:rPr>
          <w:rFonts w:ascii="Arial" w:hAnsi="Arial" w:cs="Arial"/>
          <w:b/>
          <w:color w:val="0070C0"/>
          <w:sz w:val="28"/>
          <w:szCs w:val="28"/>
        </w:rPr>
        <w:t>.</w:t>
      </w:r>
    </w:p>
    <w:p w:rsidR="00FD28AB" w:rsidRPr="00264C76" w:rsidRDefault="00264C76" w:rsidP="00264C76">
      <w:pPr>
        <w:pStyle w:val="Odlomakpopisa"/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264C76">
        <w:rPr>
          <w:rFonts w:ascii="Arial" w:hAnsi="Arial" w:cs="Arial"/>
          <w:b/>
          <w:color w:val="0070C0"/>
          <w:sz w:val="28"/>
          <w:szCs w:val="28"/>
        </w:rPr>
        <w:t xml:space="preserve">                                            </w:t>
      </w:r>
      <w:r w:rsidR="006007E8">
        <w:rPr>
          <w:rFonts w:ascii="Arial" w:hAnsi="Arial" w:cs="Arial"/>
          <w:b/>
          <w:color w:val="0070C0"/>
          <w:sz w:val="28"/>
          <w:szCs w:val="28"/>
        </w:rPr>
        <w:t xml:space="preserve">                               2</w:t>
      </w:r>
      <w:r w:rsidRPr="00264C76">
        <w:rPr>
          <w:rFonts w:ascii="Arial" w:hAnsi="Arial" w:cs="Arial"/>
          <w:b/>
          <w:color w:val="0070C0"/>
          <w:sz w:val="28"/>
          <w:szCs w:val="28"/>
        </w:rPr>
        <w:t>. dio</w:t>
      </w:r>
    </w:p>
    <w:p w:rsidR="00640D83" w:rsidRPr="0038351C" w:rsidRDefault="00640D83" w:rsidP="00E74733">
      <w:pPr>
        <w:rPr>
          <w:rFonts w:ascii="Arial" w:hAnsi="Arial" w:cs="Arial"/>
          <w:color w:val="404040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3089"/>
        <w:gridCol w:w="2835"/>
        <w:gridCol w:w="1134"/>
        <w:gridCol w:w="3544"/>
        <w:gridCol w:w="1418"/>
      </w:tblGrid>
      <w:tr w:rsidR="00E74733" w:rsidRPr="0038351C" w:rsidTr="00E32568">
        <w:trPr>
          <w:trHeight w:val="610"/>
        </w:trPr>
        <w:tc>
          <w:tcPr>
            <w:tcW w:w="2581" w:type="dxa"/>
            <w:shd w:val="clear" w:color="auto" w:fill="D9D9D9"/>
            <w:vAlign w:val="center"/>
          </w:tcPr>
          <w:p w:rsidR="00E74733" w:rsidRPr="0038351C" w:rsidRDefault="00EC01C4" w:rsidP="00317707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PREDMET</w:t>
            </w:r>
          </w:p>
        </w:tc>
        <w:tc>
          <w:tcPr>
            <w:tcW w:w="3089" w:type="dxa"/>
            <w:shd w:val="clear" w:color="auto" w:fill="D9D9D9"/>
            <w:vAlign w:val="center"/>
          </w:tcPr>
          <w:p w:rsidR="00E74733" w:rsidRPr="0038351C" w:rsidRDefault="00EC01C4" w:rsidP="00C935B3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DATUM</w:t>
            </w:r>
          </w:p>
          <w:p w:rsidR="00EC01C4" w:rsidRPr="0038351C" w:rsidRDefault="00EC01C4" w:rsidP="00C935B3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VRIJEM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4733" w:rsidRPr="0038351C" w:rsidRDefault="00EC01C4" w:rsidP="00C935B3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UČENIC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74733" w:rsidRPr="0038351C" w:rsidRDefault="00EC01C4" w:rsidP="007A2874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RAZRED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E74733" w:rsidRPr="0038351C" w:rsidRDefault="00492BB8" w:rsidP="00C935B3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PREDMETNI NASTAVNI-K/ C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74733" w:rsidRPr="0038351C" w:rsidRDefault="00EC01C4" w:rsidP="00CE79A0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BROJ</w:t>
            </w:r>
          </w:p>
          <w:p w:rsidR="00EC01C4" w:rsidRPr="0038351C" w:rsidRDefault="00EC01C4" w:rsidP="00CE79A0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UČ</w:t>
            </w:r>
            <w:r w:rsidR="005938E9" w:rsidRPr="0038351C">
              <w:rPr>
                <w:rFonts w:ascii="Arial" w:hAnsi="Arial" w:cs="Arial"/>
                <w:b/>
                <w:color w:val="404040"/>
                <w:sz w:val="20"/>
                <w:szCs w:val="20"/>
              </w:rPr>
              <w:t>IONICE</w:t>
            </w:r>
          </w:p>
        </w:tc>
      </w:tr>
      <w:tr w:rsidR="00E74733" w:rsidRPr="0038351C" w:rsidTr="00E32568">
        <w:tc>
          <w:tcPr>
            <w:tcW w:w="2581" w:type="dxa"/>
            <w:shd w:val="clear" w:color="auto" w:fill="D9D9D9"/>
          </w:tcPr>
          <w:p w:rsidR="00E74733" w:rsidRPr="0038351C" w:rsidRDefault="00EC01C4" w:rsidP="00317707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3089" w:type="dxa"/>
            <w:shd w:val="clear" w:color="auto" w:fill="D9D9D9"/>
          </w:tcPr>
          <w:p w:rsidR="00E74733" w:rsidRPr="0038351C" w:rsidRDefault="00EC01C4" w:rsidP="005135CA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/>
          </w:tcPr>
          <w:p w:rsidR="00E74733" w:rsidRPr="0038351C" w:rsidRDefault="00EC01C4" w:rsidP="005135CA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E74733" w:rsidRPr="0038351C" w:rsidRDefault="00EC01C4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D9D9D9"/>
          </w:tcPr>
          <w:p w:rsidR="00E74733" w:rsidRPr="0038351C" w:rsidRDefault="00EC01C4" w:rsidP="005135CA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:rsidR="00E74733" w:rsidRPr="0038351C" w:rsidRDefault="00EC01C4" w:rsidP="00CE79A0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38351C">
              <w:rPr>
                <w:rFonts w:ascii="Arial" w:hAnsi="Arial" w:cs="Arial"/>
                <w:color w:val="404040"/>
                <w:sz w:val="20"/>
                <w:szCs w:val="20"/>
              </w:rPr>
              <w:t>6</w:t>
            </w:r>
          </w:p>
        </w:tc>
      </w:tr>
      <w:tr w:rsidR="007224E2" w:rsidRPr="0038351C" w:rsidTr="00133040">
        <w:trPr>
          <w:trHeight w:val="834"/>
        </w:trPr>
        <w:tc>
          <w:tcPr>
            <w:tcW w:w="14601" w:type="dxa"/>
            <w:gridSpan w:val="6"/>
          </w:tcPr>
          <w:p w:rsidR="007224E2" w:rsidRPr="0038351C" w:rsidRDefault="007224E2" w:rsidP="00CE79A0">
            <w:pPr>
              <w:jc w:val="center"/>
              <w:rPr>
                <w:rFonts w:ascii="Arial" w:hAnsi="Arial" w:cs="Arial"/>
                <w:b/>
                <w:color w:val="404040"/>
              </w:rPr>
            </w:pPr>
          </w:p>
          <w:p w:rsidR="007224E2" w:rsidRPr="0038351C" w:rsidRDefault="007224E2" w:rsidP="0077590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38351C">
              <w:rPr>
                <w:rFonts w:ascii="Arial" w:hAnsi="Arial" w:cs="Arial"/>
                <w:b/>
                <w:color w:val="0070C0"/>
              </w:rPr>
              <w:t>PREDMETNI ISPIT</w:t>
            </w:r>
            <w:r w:rsidR="00DD2325" w:rsidRPr="0038351C">
              <w:rPr>
                <w:rFonts w:ascii="Arial" w:hAnsi="Arial" w:cs="Arial"/>
                <w:b/>
                <w:color w:val="0070C0"/>
              </w:rPr>
              <w:t>I</w:t>
            </w:r>
            <w:r w:rsidR="00A261C5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E8061E" w:rsidRPr="0038351C" w:rsidTr="00235FDD">
        <w:trPr>
          <w:trHeight w:val="1259"/>
        </w:trPr>
        <w:tc>
          <w:tcPr>
            <w:tcW w:w="2581" w:type="dxa"/>
          </w:tcPr>
          <w:p w:rsidR="00E8061E" w:rsidRPr="00F8568A" w:rsidRDefault="00E8061E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35FDD" w:rsidRPr="00F8568A" w:rsidRDefault="00F8568A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8568A">
              <w:rPr>
                <w:rFonts w:ascii="Arial" w:hAnsi="Arial" w:cs="Arial"/>
                <w:b/>
                <w:color w:val="0070C0"/>
                <w:sz w:val="20"/>
                <w:szCs w:val="20"/>
              </w:rPr>
              <w:t>GRAFIČKI PROIZVODI I MATERIJALI</w:t>
            </w:r>
          </w:p>
        </w:tc>
        <w:tc>
          <w:tcPr>
            <w:tcW w:w="3089" w:type="dxa"/>
          </w:tcPr>
          <w:p w:rsidR="00E8061E" w:rsidRDefault="00E8061E" w:rsidP="00E8061E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F8568A" w:rsidRDefault="00F8568A" w:rsidP="00F8568A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utor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9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F8568A" w:rsidRDefault="00F8568A" w:rsidP="00E8061E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35FDD" w:rsidRDefault="00235FDD" w:rsidP="00F8568A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568A" w:rsidRDefault="00F8568A" w:rsidP="005071F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61E" w:rsidRDefault="00E8061E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35FDD" w:rsidRDefault="00F8568A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DGp</w:t>
            </w:r>
          </w:p>
        </w:tc>
        <w:tc>
          <w:tcPr>
            <w:tcW w:w="3544" w:type="dxa"/>
          </w:tcPr>
          <w:p w:rsidR="00E8061E" w:rsidRDefault="00E8061E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F8568A" w:rsidRDefault="00F8568A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TAMARA </w:t>
            </w:r>
            <w:r w:rsidRPr="00F8568A">
              <w:rPr>
                <w:rFonts w:ascii="Arial" w:hAnsi="Arial" w:cs="Arial"/>
                <w:b/>
                <w:color w:val="404040"/>
                <w:sz w:val="20"/>
                <w:szCs w:val="20"/>
              </w:rPr>
              <w:t>OČIĆ BALIJA</w:t>
            </w: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061E" w:rsidRPr="00F8568A" w:rsidRDefault="00E8061E" w:rsidP="00CE79A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F8568A" w:rsidRPr="00F8568A" w:rsidRDefault="00F8568A" w:rsidP="00CE79A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8568A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tr w:rsidR="00F8568A" w:rsidRPr="0038351C" w:rsidTr="00235FDD">
        <w:trPr>
          <w:trHeight w:val="1259"/>
        </w:trPr>
        <w:tc>
          <w:tcPr>
            <w:tcW w:w="2581" w:type="dxa"/>
          </w:tcPr>
          <w:p w:rsidR="00F8568A" w:rsidRPr="00F8568A" w:rsidRDefault="00F8568A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F8568A" w:rsidRPr="00F8568A" w:rsidRDefault="00F8568A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8568A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MIJENJENO CRTANJE, OSNOVNI CRTAČKI MATERIJALI I TEHNIKE</w:t>
            </w:r>
          </w:p>
        </w:tc>
        <w:tc>
          <w:tcPr>
            <w:tcW w:w="3089" w:type="dxa"/>
          </w:tcPr>
          <w:p w:rsidR="00F8568A" w:rsidRDefault="00F8568A" w:rsidP="00F8568A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8568A" w:rsidRDefault="00F8568A" w:rsidP="00F8568A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srijeda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9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F8568A" w:rsidRDefault="00F8568A" w:rsidP="00E8061E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568A" w:rsidRDefault="00F8568A" w:rsidP="005071F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68A" w:rsidRDefault="00F8568A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F8568A" w:rsidRDefault="00F8568A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DGp</w:t>
            </w:r>
          </w:p>
        </w:tc>
        <w:tc>
          <w:tcPr>
            <w:tcW w:w="3544" w:type="dxa"/>
          </w:tcPr>
          <w:p w:rsidR="00F8568A" w:rsidRDefault="00F8568A" w:rsidP="00F8568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F8568A" w:rsidRDefault="00F8568A" w:rsidP="00F8568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ANTONIO </w:t>
            </w:r>
            <w:r w:rsidRPr="00F8568A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PILJEK 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JAGIĆ</w:t>
            </w:r>
          </w:p>
          <w:p w:rsidR="00F8568A" w:rsidRDefault="00F8568A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568A" w:rsidRPr="00F8568A" w:rsidRDefault="00F8568A" w:rsidP="00CE79A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F8568A" w:rsidRPr="00F8568A" w:rsidRDefault="00F8568A" w:rsidP="00CE79A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8568A">
              <w:rPr>
                <w:rFonts w:ascii="Arial" w:hAnsi="Arial" w:cs="Arial"/>
                <w:b/>
                <w:color w:val="FF0000"/>
              </w:rPr>
              <w:t>E</w:t>
            </w:r>
          </w:p>
        </w:tc>
      </w:tr>
      <w:tr w:rsidR="00CA3620" w:rsidRPr="0038351C" w:rsidTr="00235FDD">
        <w:trPr>
          <w:trHeight w:val="1259"/>
        </w:trPr>
        <w:tc>
          <w:tcPr>
            <w:tcW w:w="2581" w:type="dxa"/>
          </w:tcPr>
          <w:p w:rsidR="00CA3620" w:rsidRDefault="00CA3620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F8568A" w:rsidRDefault="00F8568A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F8568A">
              <w:rPr>
                <w:rFonts w:ascii="Arial" w:hAnsi="Arial" w:cs="Arial"/>
                <w:b/>
                <w:color w:val="0070C0"/>
                <w:sz w:val="20"/>
                <w:szCs w:val="20"/>
              </w:rPr>
              <w:t>VIZUALNE KOMUNIKACIJE</w:t>
            </w:r>
          </w:p>
        </w:tc>
        <w:tc>
          <w:tcPr>
            <w:tcW w:w="3089" w:type="dxa"/>
          </w:tcPr>
          <w:p w:rsidR="00CA3620" w:rsidRDefault="00CA3620" w:rsidP="00E8061E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F8568A" w:rsidRDefault="00F8568A" w:rsidP="00F8568A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srijeda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 w:rsidR="0067157E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F8568A" w:rsidRDefault="00F8568A" w:rsidP="00E8061E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568A" w:rsidRDefault="00F8568A" w:rsidP="005071F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620" w:rsidRDefault="00CA3620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F8568A" w:rsidRDefault="00F8568A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DGp</w:t>
            </w:r>
          </w:p>
        </w:tc>
        <w:tc>
          <w:tcPr>
            <w:tcW w:w="3544" w:type="dxa"/>
          </w:tcPr>
          <w:p w:rsidR="00CA3620" w:rsidRDefault="00CA3620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F8568A" w:rsidRDefault="00F8568A" w:rsidP="00F8568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ANTONIO </w:t>
            </w:r>
            <w:r w:rsidRPr="00F8568A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PILJEK 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JAGIĆ</w:t>
            </w:r>
          </w:p>
          <w:p w:rsidR="00F8568A" w:rsidRDefault="00F8568A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3620" w:rsidRDefault="00CA3620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8568A" w:rsidRPr="0067157E" w:rsidRDefault="00F8568A" w:rsidP="00CE79A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157E">
              <w:rPr>
                <w:rFonts w:ascii="Arial" w:hAnsi="Arial" w:cs="Arial"/>
                <w:b/>
                <w:color w:val="FF0000"/>
              </w:rPr>
              <w:t>E</w:t>
            </w:r>
          </w:p>
        </w:tc>
      </w:tr>
      <w:tr w:rsidR="00EC2AA2" w:rsidRPr="0038351C" w:rsidTr="00E32568">
        <w:trPr>
          <w:trHeight w:val="1199"/>
        </w:trPr>
        <w:tc>
          <w:tcPr>
            <w:tcW w:w="2581" w:type="dxa"/>
          </w:tcPr>
          <w:p w:rsidR="00EC2AA2" w:rsidRPr="0067157E" w:rsidRDefault="00EC2AA2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35FDD" w:rsidRDefault="0067157E" w:rsidP="00C52CAE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67157E">
              <w:rPr>
                <w:rFonts w:ascii="Arial" w:hAnsi="Arial" w:cs="Arial"/>
                <w:b/>
                <w:color w:val="0070C0"/>
                <w:sz w:val="20"/>
                <w:szCs w:val="20"/>
              </w:rPr>
              <w:t>NJEMAČKI JEZIK</w:t>
            </w:r>
          </w:p>
        </w:tc>
        <w:tc>
          <w:tcPr>
            <w:tcW w:w="3089" w:type="dxa"/>
          </w:tcPr>
          <w:p w:rsidR="00EC2AA2" w:rsidRDefault="00EC2AA2" w:rsidP="000448A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67157E" w:rsidRDefault="0067157E" w:rsidP="0067157E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9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pet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235FDD" w:rsidRDefault="00235FDD" w:rsidP="00CA3620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5FDD" w:rsidRDefault="00235FDD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AA2" w:rsidRDefault="00EC2AA2" w:rsidP="00EC2AA2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35FDD" w:rsidRDefault="0067157E" w:rsidP="00EC2AA2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.GUP</w:t>
            </w:r>
          </w:p>
        </w:tc>
        <w:tc>
          <w:tcPr>
            <w:tcW w:w="3544" w:type="dxa"/>
          </w:tcPr>
          <w:p w:rsidR="005B0364" w:rsidRDefault="005B0364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75909" w:rsidRDefault="0067157E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KATARINA </w:t>
            </w:r>
            <w:r w:rsidRPr="0067157E">
              <w:rPr>
                <w:rFonts w:ascii="Arial" w:hAnsi="Arial" w:cs="Arial"/>
                <w:b/>
                <w:color w:val="404040"/>
                <w:sz w:val="20"/>
                <w:szCs w:val="20"/>
              </w:rPr>
              <w:t>STOJAK</w:t>
            </w: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364" w:rsidRDefault="005B0364" w:rsidP="00CE79A0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67157E" w:rsidRPr="0067157E" w:rsidRDefault="0067157E" w:rsidP="00CE79A0">
            <w:pPr>
              <w:jc w:val="center"/>
              <w:rPr>
                <w:rFonts w:ascii="Arial" w:hAnsi="Arial" w:cs="Arial"/>
                <w:b/>
                <w:color w:val="404040"/>
              </w:rPr>
            </w:pPr>
            <w:r w:rsidRPr="0067157E">
              <w:rPr>
                <w:rFonts w:ascii="Arial" w:hAnsi="Arial" w:cs="Arial"/>
                <w:b/>
                <w:color w:val="FF0000"/>
              </w:rPr>
              <w:t>A</w:t>
            </w:r>
          </w:p>
        </w:tc>
      </w:tr>
      <w:tr w:rsidR="00744F49" w:rsidRPr="0038351C" w:rsidTr="0067157E">
        <w:trPr>
          <w:trHeight w:val="1401"/>
        </w:trPr>
        <w:tc>
          <w:tcPr>
            <w:tcW w:w="2581" w:type="dxa"/>
            <w:shd w:val="clear" w:color="auto" w:fill="FFFFFF" w:themeFill="background1"/>
          </w:tcPr>
          <w:p w:rsidR="00744F49" w:rsidRPr="008C779B" w:rsidRDefault="00744F49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35FDD" w:rsidRPr="008C779B" w:rsidRDefault="008C779B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779B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SOVIR OBVEZATNO</w:t>
            </w:r>
          </w:p>
        </w:tc>
        <w:tc>
          <w:tcPr>
            <w:tcW w:w="3089" w:type="dxa"/>
            <w:shd w:val="clear" w:color="auto" w:fill="FFFFFF" w:themeFill="background1"/>
          </w:tcPr>
          <w:p w:rsidR="00744F49" w:rsidRDefault="00744F49" w:rsidP="00CF520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67157E" w:rsidRDefault="008C779B" w:rsidP="0067157E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  <w:r w:rsidR="0067157E"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="0067157E"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 w:rsidR="0067157E"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="0067157E"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utor</w:t>
            </w:r>
            <w:r w:rsidR="0067157E">
              <w:rPr>
                <w:rFonts w:ascii="Arial" w:hAnsi="Arial" w:cs="Arial"/>
                <w:color w:val="404040"/>
                <w:sz w:val="20"/>
                <w:szCs w:val="20"/>
              </w:rPr>
              <w:t>ak</w:t>
            </w:r>
            <w:r w:rsidR="0067157E"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 w:rsidR="0067157E"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="0067157E"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="0067157E"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7157E"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235FDD" w:rsidRDefault="00235FDD" w:rsidP="00CA3620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44F49" w:rsidRDefault="00744F49" w:rsidP="00E7473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35FDD" w:rsidRDefault="00235FDD" w:rsidP="00E7473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4F49" w:rsidRDefault="00744F49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C779B" w:rsidRDefault="008C779B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.GUT</w:t>
            </w:r>
          </w:p>
        </w:tc>
        <w:tc>
          <w:tcPr>
            <w:tcW w:w="3544" w:type="dxa"/>
            <w:shd w:val="clear" w:color="auto" w:fill="FFFFFF" w:themeFill="background1"/>
          </w:tcPr>
          <w:p w:rsidR="00744F49" w:rsidRDefault="00744F4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75909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BOŽIDAR </w:t>
            </w:r>
            <w:r w:rsidRPr="008C779B">
              <w:rPr>
                <w:rFonts w:ascii="Arial" w:hAnsi="Arial" w:cs="Arial"/>
                <w:b/>
                <w:color w:val="404040"/>
                <w:sz w:val="20"/>
                <w:szCs w:val="20"/>
              </w:rPr>
              <w:t>VLAŠIĆ</w:t>
            </w: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4F49" w:rsidRDefault="00744F49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C779B" w:rsidRPr="00744F49" w:rsidRDefault="008C779B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LAZBENA ŠKOLA</w:t>
            </w:r>
          </w:p>
        </w:tc>
      </w:tr>
      <w:tr w:rsidR="00CE79A0" w:rsidRPr="0038351C" w:rsidTr="00E32568">
        <w:trPr>
          <w:trHeight w:val="1199"/>
        </w:trPr>
        <w:tc>
          <w:tcPr>
            <w:tcW w:w="2581" w:type="dxa"/>
          </w:tcPr>
          <w:p w:rsidR="001067D5" w:rsidRPr="008C779B" w:rsidRDefault="001067D5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67157E" w:rsidRPr="008C779B" w:rsidRDefault="008C779B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779B">
              <w:rPr>
                <w:rFonts w:ascii="Arial" w:hAnsi="Arial" w:cs="Arial"/>
                <w:b/>
                <w:color w:val="0070C0"/>
                <w:sz w:val="20"/>
                <w:szCs w:val="20"/>
              </w:rPr>
              <w:t>IZBORNO GLAZBALO</w:t>
            </w:r>
          </w:p>
        </w:tc>
        <w:tc>
          <w:tcPr>
            <w:tcW w:w="3089" w:type="dxa"/>
          </w:tcPr>
          <w:p w:rsidR="001067D5" w:rsidRDefault="001067D5" w:rsidP="000448A9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  <w:p w:rsidR="0067157E" w:rsidRDefault="008C779B" w:rsidP="0067157E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  <w:r w:rsidR="0067157E"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="0067157E"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 w:rsidR="0067157E"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="0067157E"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utor</w:t>
            </w:r>
            <w:r w:rsidR="0067157E">
              <w:rPr>
                <w:rFonts w:ascii="Arial" w:hAnsi="Arial" w:cs="Arial"/>
                <w:color w:val="404040"/>
                <w:sz w:val="20"/>
                <w:szCs w:val="20"/>
              </w:rPr>
              <w:t>ak</w:t>
            </w:r>
            <w:r w:rsidR="0067157E"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 w:rsidR="0067157E"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="0067157E"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="0067157E"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7157E"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67157E" w:rsidRDefault="0067157E" w:rsidP="000448A9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2835" w:type="dxa"/>
          </w:tcPr>
          <w:p w:rsidR="001067D5" w:rsidRDefault="001067D5" w:rsidP="001067D5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7D5" w:rsidRDefault="001067D5" w:rsidP="001067D5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C779B" w:rsidRDefault="008C779B" w:rsidP="001067D5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.GU</w:t>
            </w:r>
          </w:p>
        </w:tc>
        <w:tc>
          <w:tcPr>
            <w:tcW w:w="3544" w:type="dxa"/>
          </w:tcPr>
          <w:p w:rsidR="001067D5" w:rsidRDefault="001067D5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75909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LORENA </w:t>
            </w:r>
            <w:r w:rsidRPr="008C779B">
              <w:rPr>
                <w:rFonts w:ascii="Arial" w:hAnsi="Arial" w:cs="Arial"/>
                <w:b/>
                <w:color w:val="404040"/>
                <w:sz w:val="20"/>
                <w:szCs w:val="20"/>
              </w:rPr>
              <w:t>MARKOVIĆ</w:t>
            </w:r>
          </w:p>
          <w:p w:rsidR="00775909" w:rsidRDefault="00775909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67D5" w:rsidRDefault="001067D5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C779B" w:rsidRPr="001067D5" w:rsidRDefault="008C779B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LAZBENA ŠKOLA</w:t>
            </w:r>
          </w:p>
        </w:tc>
      </w:tr>
      <w:tr w:rsidR="008C779B" w:rsidRPr="0038351C" w:rsidTr="00A121B6">
        <w:trPr>
          <w:trHeight w:val="872"/>
        </w:trPr>
        <w:tc>
          <w:tcPr>
            <w:tcW w:w="2581" w:type="dxa"/>
          </w:tcPr>
          <w:p w:rsidR="008C779B" w:rsidRPr="00A121B6" w:rsidRDefault="008C779B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8C779B" w:rsidRPr="00A121B6" w:rsidRDefault="008C779B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1B6">
              <w:rPr>
                <w:rFonts w:ascii="Arial" w:hAnsi="Arial" w:cs="Arial"/>
                <w:b/>
                <w:color w:val="0070C0"/>
                <w:sz w:val="20"/>
                <w:szCs w:val="20"/>
              </w:rPr>
              <w:t>SOLFEGGIO</w:t>
            </w:r>
          </w:p>
        </w:tc>
        <w:tc>
          <w:tcPr>
            <w:tcW w:w="3089" w:type="dxa"/>
          </w:tcPr>
          <w:p w:rsidR="008C779B" w:rsidRDefault="008C779B" w:rsidP="00D61C24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  <w:p w:rsidR="008C779B" w:rsidRPr="00A121B6" w:rsidRDefault="008C779B" w:rsidP="00A121B6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utor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 w:rsidR="00A121B6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</w:tc>
        <w:tc>
          <w:tcPr>
            <w:tcW w:w="2835" w:type="dxa"/>
            <w:vMerge w:val="restart"/>
          </w:tcPr>
          <w:p w:rsidR="008C779B" w:rsidRDefault="008C779B" w:rsidP="00E7473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C779B" w:rsidRDefault="008C779B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C779B" w:rsidRDefault="008C779B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GU</w:t>
            </w:r>
          </w:p>
        </w:tc>
        <w:tc>
          <w:tcPr>
            <w:tcW w:w="3544" w:type="dxa"/>
          </w:tcPr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ILVA </w:t>
            </w:r>
            <w:r w:rsidRPr="008C779B">
              <w:rPr>
                <w:rFonts w:ascii="Arial" w:hAnsi="Arial" w:cs="Arial"/>
                <w:b/>
                <w:color w:val="404040"/>
                <w:sz w:val="20"/>
                <w:szCs w:val="20"/>
              </w:rPr>
              <w:t>MILOSTIĆ</w:t>
            </w:r>
          </w:p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C779B" w:rsidRDefault="008C779B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C779B" w:rsidRPr="000448A9" w:rsidRDefault="008C779B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LAZBENA ŠKOLA</w:t>
            </w:r>
          </w:p>
        </w:tc>
      </w:tr>
      <w:tr w:rsidR="008C779B" w:rsidRPr="0038351C" w:rsidTr="00E32568">
        <w:trPr>
          <w:trHeight w:val="600"/>
        </w:trPr>
        <w:tc>
          <w:tcPr>
            <w:tcW w:w="2581" w:type="dxa"/>
          </w:tcPr>
          <w:p w:rsidR="008C779B" w:rsidRPr="00A121B6" w:rsidRDefault="008C779B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8C779B" w:rsidRPr="00A121B6" w:rsidRDefault="008C779B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1B6">
              <w:rPr>
                <w:rFonts w:ascii="Arial" w:hAnsi="Arial" w:cs="Arial"/>
                <w:b/>
                <w:color w:val="0070C0"/>
                <w:sz w:val="20"/>
                <w:szCs w:val="20"/>
              </w:rPr>
              <w:t>HARMONIJA</w:t>
            </w:r>
          </w:p>
        </w:tc>
        <w:tc>
          <w:tcPr>
            <w:tcW w:w="3089" w:type="dxa"/>
          </w:tcPr>
          <w:p w:rsidR="008C779B" w:rsidRDefault="008C779B" w:rsidP="00D61C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C779B" w:rsidRDefault="008C779B" w:rsidP="008C779B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utor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 w:rsidR="00A121B6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8C779B" w:rsidRDefault="008C779B" w:rsidP="00D61C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C779B" w:rsidRDefault="008C779B" w:rsidP="00E7473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79B" w:rsidRDefault="008C779B" w:rsidP="007A287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JASMINA </w:t>
            </w:r>
            <w:r w:rsidRPr="008C779B">
              <w:rPr>
                <w:rFonts w:ascii="Arial" w:hAnsi="Arial" w:cs="Arial"/>
                <w:b/>
                <w:color w:val="404040"/>
                <w:sz w:val="20"/>
                <w:szCs w:val="20"/>
              </w:rPr>
              <w:t>BELOŠEVIĆ</w:t>
            </w:r>
          </w:p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779B" w:rsidRPr="00A261C5" w:rsidRDefault="008C779B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C779B" w:rsidRPr="0038351C" w:rsidTr="00A121B6">
        <w:trPr>
          <w:trHeight w:val="988"/>
        </w:trPr>
        <w:tc>
          <w:tcPr>
            <w:tcW w:w="2581" w:type="dxa"/>
          </w:tcPr>
          <w:p w:rsidR="008C779B" w:rsidRPr="00A121B6" w:rsidRDefault="008C779B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8C779B" w:rsidRPr="00A121B6" w:rsidRDefault="008C779B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1B6">
              <w:rPr>
                <w:rFonts w:ascii="Arial" w:hAnsi="Arial" w:cs="Arial"/>
                <w:b/>
                <w:color w:val="0070C0"/>
                <w:sz w:val="20"/>
                <w:szCs w:val="20"/>
              </w:rPr>
              <w:t>POVIJEST GLAZBE</w:t>
            </w:r>
          </w:p>
        </w:tc>
        <w:tc>
          <w:tcPr>
            <w:tcW w:w="3089" w:type="dxa"/>
          </w:tcPr>
          <w:p w:rsidR="008C779B" w:rsidRDefault="008C779B" w:rsidP="00D61C24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  <w:p w:rsidR="008C779B" w:rsidRDefault="008C779B" w:rsidP="008C779B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utor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 w:rsidR="00A121B6" w:rsidRPr="00A121B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  <w:r w:rsidRPr="00A121B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8C779B" w:rsidRDefault="008C779B" w:rsidP="00D61C24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C779B" w:rsidRDefault="008C779B" w:rsidP="00744F4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79B" w:rsidRDefault="008C779B" w:rsidP="00D61C24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3544" w:type="dxa"/>
          </w:tcPr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ILVA </w:t>
            </w:r>
            <w:r w:rsidRPr="008C779B">
              <w:rPr>
                <w:rFonts w:ascii="Arial" w:hAnsi="Arial" w:cs="Arial"/>
                <w:b/>
                <w:color w:val="404040"/>
                <w:sz w:val="20"/>
                <w:szCs w:val="20"/>
              </w:rPr>
              <w:t>MILOSTIĆ</w:t>
            </w:r>
          </w:p>
          <w:p w:rsidR="008C779B" w:rsidRDefault="008C779B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779B" w:rsidRPr="00D61C24" w:rsidRDefault="008C779B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121B6" w:rsidRPr="0038351C" w:rsidTr="00A121B6">
        <w:trPr>
          <w:trHeight w:val="1212"/>
        </w:trPr>
        <w:tc>
          <w:tcPr>
            <w:tcW w:w="2581" w:type="dxa"/>
          </w:tcPr>
          <w:p w:rsidR="00A121B6" w:rsidRPr="00A121B6" w:rsidRDefault="00A121B6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A121B6" w:rsidRPr="00A121B6" w:rsidRDefault="00222121" w:rsidP="00C52CA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SKUPNO MUZICIRANJE (</w:t>
            </w:r>
            <w:r w:rsidR="00A121B6" w:rsidRPr="00A121B6">
              <w:rPr>
                <w:rFonts w:ascii="Arial" w:hAnsi="Arial" w:cs="Arial"/>
                <w:b/>
                <w:color w:val="0070C0"/>
                <w:sz w:val="20"/>
                <w:szCs w:val="20"/>
              </w:rPr>
              <w:t>ZBOR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3089" w:type="dxa"/>
          </w:tcPr>
          <w:p w:rsidR="00A121B6" w:rsidRDefault="00A121B6" w:rsidP="00D61C24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  <w:p w:rsidR="00A121B6" w:rsidRDefault="00A121B6" w:rsidP="00A121B6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srijeda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  <w:p w:rsidR="00A121B6" w:rsidRDefault="00A121B6" w:rsidP="00D61C24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121B6" w:rsidRDefault="00A121B6" w:rsidP="00A121B6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121B6" w:rsidRDefault="00A121B6" w:rsidP="00744F4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A121B6" w:rsidRDefault="00A121B6" w:rsidP="00744F4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GU</w:t>
            </w:r>
          </w:p>
        </w:tc>
        <w:tc>
          <w:tcPr>
            <w:tcW w:w="3544" w:type="dxa"/>
          </w:tcPr>
          <w:p w:rsidR="00A121B6" w:rsidRDefault="00A121B6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A121B6" w:rsidRDefault="00A121B6" w:rsidP="001D0540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KATARINA </w:t>
            </w:r>
            <w:r w:rsidRPr="00A121B6">
              <w:rPr>
                <w:rFonts w:ascii="Arial" w:hAnsi="Arial" w:cs="Arial"/>
                <w:b/>
                <w:color w:val="404040"/>
                <w:sz w:val="20"/>
                <w:szCs w:val="20"/>
              </w:rPr>
              <w:t>BAOTIĆ LABAŠ</w:t>
            </w:r>
          </w:p>
        </w:tc>
        <w:tc>
          <w:tcPr>
            <w:tcW w:w="1418" w:type="dxa"/>
            <w:vMerge w:val="restart"/>
          </w:tcPr>
          <w:p w:rsidR="00A121B6" w:rsidRDefault="00A121B6" w:rsidP="00CE79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121B6" w:rsidRDefault="00A121B6" w:rsidP="00A121B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121B6" w:rsidRPr="00D61C24" w:rsidRDefault="00A121B6" w:rsidP="00A121B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LAZBENA ŠKOLA</w:t>
            </w:r>
          </w:p>
        </w:tc>
      </w:tr>
      <w:tr w:rsidR="00A121B6" w:rsidRPr="0038351C" w:rsidTr="00A121B6">
        <w:trPr>
          <w:trHeight w:val="1014"/>
        </w:trPr>
        <w:tc>
          <w:tcPr>
            <w:tcW w:w="2581" w:type="dxa"/>
          </w:tcPr>
          <w:p w:rsidR="00A121B6" w:rsidRPr="00A121B6" w:rsidRDefault="00A121B6" w:rsidP="00EC2AA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A121B6" w:rsidRPr="00A121B6" w:rsidRDefault="00A121B6" w:rsidP="00EC2AA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1B6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SOVIR OBVEZATNO</w:t>
            </w:r>
          </w:p>
        </w:tc>
        <w:tc>
          <w:tcPr>
            <w:tcW w:w="3089" w:type="dxa"/>
          </w:tcPr>
          <w:p w:rsidR="00A121B6" w:rsidRDefault="00A121B6" w:rsidP="00744F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121B6" w:rsidRPr="00A121B6" w:rsidRDefault="00A121B6" w:rsidP="00A121B6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srijeda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</w:tc>
        <w:tc>
          <w:tcPr>
            <w:tcW w:w="2835" w:type="dxa"/>
            <w:vMerge/>
          </w:tcPr>
          <w:p w:rsidR="00A121B6" w:rsidRDefault="00A121B6" w:rsidP="00744F4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21B6" w:rsidRDefault="00A121B6" w:rsidP="00744F4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3544" w:type="dxa"/>
          </w:tcPr>
          <w:p w:rsidR="00A121B6" w:rsidRDefault="00A121B6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A121B6" w:rsidRDefault="00A121B6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BOŽIDAR</w:t>
            </w:r>
            <w:r w:rsidRPr="00A121B6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VLAŠIĆ</w:t>
            </w:r>
          </w:p>
          <w:p w:rsidR="00A121B6" w:rsidRDefault="00A121B6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21B6" w:rsidRPr="00EC2AA2" w:rsidRDefault="00A121B6" w:rsidP="00EC2A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121B6" w:rsidRPr="0038351C" w:rsidTr="00A121B6">
        <w:trPr>
          <w:trHeight w:val="986"/>
        </w:trPr>
        <w:tc>
          <w:tcPr>
            <w:tcW w:w="2581" w:type="dxa"/>
          </w:tcPr>
          <w:p w:rsidR="00A121B6" w:rsidRPr="00A121B6" w:rsidRDefault="00A121B6" w:rsidP="00EC2AA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A121B6" w:rsidRPr="00A121B6" w:rsidRDefault="00A121B6" w:rsidP="00EC2AA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121B6">
              <w:rPr>
                <w:rFonts w:ascii="Arial" w:hAnsi="Arial" w:cs="Arial"/>
                <w:b/>
                <w:color w:val="0070C0"/>
                <w:sz w:val="20"/>
                <w:szCs w:val="20"/>
              </w:rPr>
              <w:t>KOREPETICIJA</w:t>
            </w:r>
          </w:p>
        </w:tc>
        <w:tc>
          <w:tcPr>
            <w:tcW w:w="3089" w:type="dxa"/>
          </w:tcPr>
          <w:p w:rsidR="00A121B6" w:rsidRDefault="00A121B6" w:rsidP="00744F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121B6" w:rsidRPr="00A121B6" w:rsidRDefault="00A121B6" w:rsidP="00A121B6">
            <w:pPr>
              <w:spacing w:line="276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. li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srijeda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sati </w:t>
            </w:r>
          </w:p>
        </w:tc>
        <w:tc>
          <w:tcPr>
            <w:tcW w:w="2835" w:type="dxa"/>
            <w:vMerge/>
          </w:tcPr>
          <w:p w:rsidR="00A121B6" w:rsidRDefault="00A121B6" w:rsidP="00744F4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21B6" w:rsidRDefault="00A121B6" w:rsidP="00744F4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3544" w:type="dxa"/>
          </w:tcPr>
          <w:p w:rsidR="00A121B6" w:rsidRDefault="00A121B6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A121B6" w:rsidRDefault="00A121B6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BOŽIDAR </w:t>
            </w:r>
            <w:r w:rsidRPr="00A121B6">
              <w:rPr>
                <w:rFonts w:ascii="Arial" w:hAnsi="Arial" w:cs="Arial"/>
                <w:b/>
                <w:color w:val="404040"/>
                <w:sz w:val="20"/>
                <w:szCs w:val="20"/>
              </w:rPr>
              <w:t>VLAŠIĆ</w:t>
            </w:r>
          </w:p>
        </w:tc>
        <w:tc>
          <w:tcPr>
            <w:tcW w:w="1418" w:type="dxa"/>
            <w:vMerge/>
          </w:tcPr>
          <w:p w:rsidR="00A121B6" w:rsidRPr="00EC2AA2" w:rsidRDefault="00A121B6" w:rsidP="00EC2A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C779B" w:rsidRPr="0038351C" w:rsidTr="00E32568">
        <w:trPr>
          <w:trHeight w:val="1199"/>
        </w:trPr>
        <w:tc>
          <w:tcPr>
            <w:tcW w:w="2581" w:type="dxa"/>
          </w:tcPr>
          <w:p w:rsidR="008C779B" w:rsidRDefault="008C779B" w:rsidP="00EC2AA2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A121B6" w:rsidRDefault="00A121B6" w:rsidP="00EC2AA2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A121B6">
              <w:rPr>
                <w:rFonts w:ascii="Arial" w:hAnsi="Arial" w:cs="Arial"/>
                <w:b/>
                <w:color w:val="0070C0"/>
                <w:sz w:val="20"/>
                <w:szCs w:val="20"/>
              </w:rPr>
              <w:t>HARMONIJA</w:t>
            </w:r>
          </w:p>
        </w:tc>
        <w:tc>
          <w:tcPr>
            <w:tcW w:w="3089" w:type="dxa"/>
          </w:tcPr>
          <w:p w:rsidR="008C779B" w:rsidRDefault="008C779B" w:rsidP="00744F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121B6" w:rsidRDefault="00A121B6" w:rsidP="00A121B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srijeda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sati</w:t>
            </w:r>
          </w:p>
        </w:tc>
        <w:tc>
          <w:tcPr>
            <w:tcW w:w="2835" w:type="dxa"/>
          </w:tcPr>
          <w:p w:rsidR="00A121B6" w:rsidRDefault="00A121B6" w:rsidP="00744F4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79B" w:rsidRDefault="008C779B" w:rsidP="00744F4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A121B6" w:rsidRDefault="00A121B6" w:rsidP="00744F4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GU</w:t>
            </w:r>
          </w:p>
        </w:tc>
        <w:tc>
          <w:tcPr>
            <w:tcW w:w="3544" w:type="dxa"/>
          </w:tcPr>
          <w:p w:rsidR="008C779B" w:rsidRDefault="008C779B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A121B6" w:rsidRDefault="00A121B6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JASMINA </w:t>
            </w:r>
            <w:r w:rsidRPr="00A121B6">
              <w:rPr>
                <w:rFonts w:ascii="Arial" w:hAnsi="Arial" w:cs="Arial"/>
                <w:b/>
                <w:color w:val="404040"/>
                <w:sz w:val="20"/>
                <w:szCs w:val="20"/>
              </w:rPr>
              <w:t>BELOŠEVIĆ</w:t>
            </w:r>
          </w:p>
        </w:tc>
        <w:tc>
          <w:tcPr>
            <w:tcW w:w="1418" w:type="dxa"/>
          </w:tcPr>
          <w:p w:rsidR="008C779B" w:rsidRDefault="008C779B" w:rsidP="00EC2A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121B6" w:rsidRPr="00EC2AA2" w:rsidRDefault="00A121B6" w:rsidP="00EC2A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LAZBENA ŠKOLA</w:t>
            </w:r>
          </w:p>
        </w:tc>
      </w:tr>
      <w:tr w:rsidR="006405DB" w:rsidRPr="0038351C" w:rsidTr="00E32568">
        <w:trPr>
          <w:trHeight w:val="1199"/>
        </w:trPr>
        <w:tc>
          <w:tcPr>
            <w:tcW w:w="2581" w:type="dxa"/>
          </w:tcPr>
          <w:p w:rsidR="006405DB" w:rsidRPr="006405DB" w:rsidRDefault="006405DB" w:rsidP="00EC2AA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6405DB" w:rsidRPr="006405DB" w:rsidRDefault="006405DB" w:rsidP="00EC2AA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405DB">
              <w:rPr>
                <w:rFonts w:ascii="Arial" w:hAnsi="Arial" w:cs="Arial"/>
                <w:b/>
                <w:color w:val="0070C0"/>
                <w:sz w:val="20"/>
                <w:szCs w:val="20"/>
              </w:rPr>
              <w:t>POVIJEST GLAZBE</w:t>
            </w:r>
          </w:p>
        </w:tc>
        <w:tc>
          <w:tcPr>
            <w:tcW w:w="3089" w:type="dxa"/>
          </w:tcPr>
          <w:p w:rsidR="006405DB" w:rsidRDefault="006405DB" w:rsidP="00744F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05DB" w:rsidRDefault="006405DB" w:rsidP="00744F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četvrt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:0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sati</w:t>
            </w:r>
          </w:p>
        </w:tc>
        <w:tc>
          <w:tcPr>
            <w:tcW w:w="2835" w:type="dxa"/>
            <w:vMerge w:val="restart"/>
          </w:tcPr>
          <w:p w:rsidR="006405DB" w:rsidRDefault="006405DB" w:rsidP="00744F4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05DB" w:rsidRDefault="006405DB" w:rsidP="00744F4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6405DB" w:rsidRDefault="006405DB" w:rsidP="00744F4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GU</w:t>
            </w:r>
          </w:p>
        </w:tc>
        <w:tc>
          <w:tcPr>
            <w:tcW w:w="3544" w:type="dxa"/>
            <w:vMerge w:val="restart"/>
          </w:tcPr>
          <w:p w:rsidR="006405DB" w:rsidRDefault="006405DB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6405DB" w:rsidRDefault="006405DB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SILVA</w:t>
            </w:r>
            <w:r w:rsidRPr="006405DB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MILOSTIĆ</w:t>
            </w:r>
          </w:p>
        </w:tc>
        <w:tc>
          <w:tcPr>
            <w:tcW w:w="1418" w:type="dxa"/>
            <w:vMerge w:val="restart"/>
          </w:tcPr>
          <w:p w:rsidR="006405DB" w:rsidRDefault="006405DB" w:rsidP="00EC2A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05DB" w:rsidRPr="00EC2AA2" w:rsidRDefault="006405DB" w:rsidP="00EC2A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LAZBENA ŠKOLA</w:t>
            </w:r>
          </w:p>
        </w:tc>
      </w:tr>
      <w:tr w:rsidR="006405DB" w:rsidRPr="0038351C" w:rsidTr="00E32568">
        <w:trPr>
          <w:trHeight w:val="1199"/>
        </w:trPr>
        <w:tc>
          <w:tcPr>
            <w:tcW w:w="2581" w:type="dxa"/>
          </w:tcPr>
          <w:p w:rsidR="006405DB" w:rsidRPr="006405DB" w:rsidRDefault="006405DB" w:rsidP="00EC2AA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6405DB" w:rsidRPr="006405DB" w:rsidRDefault="006405DB" w:rsidP="00EC2AA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405DB">
              <w:rPr>
                <w:rFonts w:ascii="Arial" w:hAnsi="Arial" w:cs="Arial"/>
                <w:b/>
                <w:color w:val="0070C0"/>
                <w:sz w:val="20"/>
                <w:szCs w:val="20"/>
              </w:rPr>
              <w:t>SOLFEGGIO</w:t>
            </w:r>
          </w:p>
        </w:tc>
        <w:tc>
          <w:tcPr>
            <w:tcW w:w="3089" w:type="dxa"/>
          </w:tcPr>
          <w:p w:rsidR="006405DB" w:rsidRDefault="006405DB" w:rsidP="00744F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05DB" w:rsidRDefault="006405DB" w:rsidP="00744F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</w:t>
            </w:r>
            <w:r w:rsidRPr="002F3DEF">
              <w:rPr>
                <w:rFonts w:ascii="Arial" w:hAnsi="Arial" w:cs="Arial"/>
                <w:b/>
                <w:color w:val="FF0000"/>
                <w:sz w:val="20"/>
                <w:szCs w:val="20"/>
              </w:rPr>
              <w:t>pnja</w:t>
            </w:r>
            <w:r w:rsidRPr="002F3DEF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2026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od. (četvrtak</w:t>
            </w:r>
            <w:r w:rsidRPr="002F3DEF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3</w:t>
            </w:r>
            <w:r w:rsidRPr="00F8568A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Pr="00F856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sati</w:t>
            </w:r>
          </w:p>
          <w:p w:rsidR="006405DB" w:rsidRDefault="006405DB" w:rsidP="00744F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405DB" w:rsidRDefault="006405DB" w:rsidP="00744F4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05DB" w:rsidRDefault="006405DB" w:rsidP="00744F4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405DB" w:rsidRDefault="006405DB" w:rsidP="00EC2AA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05DB" w:rsidRPr="00EC2AA2" w:rsidRDefault="006405DB" w:rsidP="00EC2A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A4F7D" w:rsidRPr="0038351C" w:rsidRDefault="00AA4F7D" w:rsidP="00043B06">
      <w:pPr>
        <w:tabs>
          <w:tab w:val="left" w:pos="11680"/>
        </w:tabs>
        <w:rPr>
          <w:rFonts w:ascii="Arial" w:hAnsi="Arial" w:cs="Arial"/>
          <w:color w:val="404040"/>
          <w:sz w:val="20"/>
          <w:szCs w:val="20"/>
        </w:rPr>
      </w:pPr>
    </w:p>
    <w:p w:rsidR="00503C5E" w:rsidRPr="0038351C" w:rsidRDefault="00503C5E" w:rsidP="00503C5E">
      <w:pPr>
        <w:tabs>
          <w:tab w:val="left" w:pos="11680"/>
        </w:tabs>
        <w:jc w:val="right"/>
        <w:rPr>
          <w:rFonts w:ascii="Arial" w:hAnsi="Arial" w:cs="Arial"/>
          <w:color w:val="404040"/>
          <w:sz w:val="20"/>
          <w:szCs w:val="20"/>
        </w:rPr>
      </w:pPr>
    </w:p>
    <w:p w:rsidR="00043B06" w:rsidRPr="0038351C" w:rsidRDefault="00043B06" w:rsidP="004303EA">
      <w:pPr>
        <w:tabs>
          <w:tab w:val="left" w:pos="11680"/>
        </w:tabs>
        <w:rPr>
          <w:rFonts w:ascii="Arial" w:hAnsi="Arial" w:cs="Arial"/>
          <w:color w:val="404040"/>
          <w:sz w:val="20"/>
          <w:szCs w:val="20"/>
        </w:rPr>
      </w:pPr>
    </w:p>
    <w:p w:rsidR="00FD28AB" w:rsidRPr="0038351C" w:rsidRDefault="00FD28AB" w:rsidP="004303EA">
      <w:pPr>
        <w:tabs>
          <w:tab w:val="left" w:pos="11680"/>
        </w:tabs>
        <w:rPr>
          <w:rFonts w:ascii="Arial" w:hAnsi="Arial" w:cs="Arial"/>
          <w:color w:val="404040"/>
          <w:sz w:val="20"/>
          <w:szCs w:val="20"/>
        </w:rPr>
      </w:pPr>
    </w:p>
    <w:p w:rsidR="00016342" w:rsidRPr="0038351C" w:rsidRDefault="00503C5E" w:rsidP="00C6703B">
      <w:pPr>
        <w:tabs>
          <w:tab w:val="left" w:pos="11680"/>
        </w:tabs>
        <w:jc w:val="right"/>
        <w:rPr>
          <w:rFonts w:ascii="Arial" w:hAnsi="Arial" w:cs="Arial"/>
          <w:color w:val="404040"/>
          <w:sz w:val="20"/>
          <w:szCs w:val="20"/>
        </w:rPr>
      </w:pPr>
      <w:r w:rsidRPr="0038351C">
        <w:rPr>
          <w:rFonts w:ascii="Arial" w:hAnsi="Arial" w:cs="Arial"/>
          <w:color w:val="404040"/>
          <w:sz w:val="20"/>
          <w:szCs w:val="20"/>
        </w:rPr>
        <w:t>Ravnateljica:</w:t>
      </w:r>
    </w:p>
    <w:p w:rsidR="00503C5E" w:rsidRPr="0038351C" w:rsidRDefault="00503C5E" w:rsidP="00C6703B">
      <w:pPr>
        <w:tabs>
          <w:tab w:val="left" w:pos="11680"/>
        </w:tabs>
        <w:jc w:val="right"/>
        <w:rPr>
          <w:rFonts w:ascii="Arial" w:hAnsi="Arial" w:cs="Arial"/>
          <w:color w:val="404040"/>
          <w:sz w:val="20"/>
          <w:szCs w:val="20"/>
        </w:rPr>
      </w:pPr>
      <w:r w:rsidRPr="0038351C">
        <w:rPr>
          <w:rFonts w:ascii="Arial" w:hAnsi="Arial" w:cs="Arial"/>
          <w:color w:val="404040"/>
          <w:sz w:val="20"/>
          <w:szCs w:val="20"/>
        </w:rPr>
        <w:t xml:space="preserve"> Božica Šarić, dipl. pedagoginja</w:t>
      </w:r>
    </w:p>
    <w:sectPr w:rsidR="00503C5E" w:rsidRPr="0038351C" w:rsidSect="00296F75">
      <w:pgSz w:w="16838" w:h="11906" w:orient="landscape"/>
      <w:pgMar w:top="539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51C"/>
    <w:multiLevelType w:val="hybridMultilevel"/>
    <w:tmpl w:val="2FA074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2183E"/>
    <w:multiLevelType w:val="hybridMultilevel"/>
    <w:tmpl w:val="7916A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840"/>
    <w:multiLevelType w:val="hybridMultilevel"/>
    <w:tmpl w:val="2FA4F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65F4"/>
    <w:multiLevelType w:val="hybridMultilevel"/>
    <w:tmpl w:val="35626A9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5628F"/>
    <w:multiLevelType w:val="hybridMultilevel"/>
    <w:tmpl w:val="B4C46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0404"/>
    <w:multiLevelType w:val="hybridMultilevel"/>
    <w:tmpl w:val="ACC48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D2119"/>
    <w:multiLevelType w:val="hybridMultilevel"/>
    <w:tmpl w:val="98C08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C232B"/>
    <w:multiLevelType w:val="hybridMultilevel"/>
    <w:tmpl w:val="C3F64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3186"/>
    <w:multiLevelType w:val="hybridMultilevel"/>
    <w:tmpl w:val="88B892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35E40"/>
    <w:multiLevelType w:val="hybridMultilevel"/>
    <w:tmpl w:val="FBC095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278C5"/>
    <w:multiLevelType w:val="hybridMultilevel"/>
    <w:tmpl w:val="EF60E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C024B"/>
    <w:multiLevelType w:val="hybridMultilevel"/>
    <w:tmpl w:val="C0700F74"/>
    <w:lvl w:ilvl="0" w:tplc="05B8B98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D41EB"/>
    <w:multiLevelType w:val="hybridMultilevel"/>
    <w:tmpl w:val="48FEC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47E20"/>
    <w:multiLevelType w:val="hybridMultilevel"/>
    <w:tmpl w:val="E4CAB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26ABB"/>
    <w:multiLevelType w:val="hybridMultilevel"/>
    <w:tmpl w:val="5310E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06C"/>
    <w:multiLevelType w:val="hybridMultilevel"/>
    <w:tmpl w:val="76AAC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246C7"/>
    <w:multiLevelType w:val="hybridMultilevel"/>
    <w:tmpl w:val="9F6A1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01359"/>
    <w:multiLevelType w:val="hybridMultilevel"/>
    <w:tmpl w:val="A35232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17B6B"/>
    <w:multiLevelType w:val="hybridMultilevel"/>
    <w:tmpl w:val="B074EF70"/>
    <w:lvl w:ilvl="0" w:tplc="0016C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467FF4"/>
    <w:multiLevelType w:val="hybridMultilevel"/>
    <w:tmpl w:val="2A92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263AE"/>
    <w:multiLevelType w:val="hybridMultilevel"/>
    <w:tmpl w:val="C98211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A52D9F"/>
    <w:multiLevelType w:val="hybridMultilevel"/>
    <w:tmpl w:val="9E467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3D80"/>
    <w:multiLevelType w:val="hybridMultilevel"/>
    <w:tmpl w:val="06C4114E"/>
    <w:lvl w:ilvl="0" w:tplc="21122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7677E9"/>
    <w:multiLevelType w:val="hybridMultilevel"/>
    <w:tmpl w:val="5B343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0A8"/>
    <w:multiLevelType w:val="hybridMultilevel"/>
    <w:tmpl w:val="D9BE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03190"/>
    <w:multiLevelType w:val="hybridMultilevel"/>
    <w:tmpl w:val="FBC095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3C2D"/>
    <w:multiLevelType w:val="hybridMultilevel"/>
    <w:tmpl w:val="424AA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A101D"/>
    <w:multiLevelType w:val="hybridMultilevel"/>
    <w:tmpl w:val="341A4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B4C58"/>
    <w:multiLevelType w:val="hybridMultilevel"/>
    <w:tmpl w:val="9C7C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D2D90"/>
    <w:multiLevelType w:val="hybridMultilevel"/>
    <w:tmpl w:val="109ED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16F42"/>
    <w:multiLevelType w:val="hybridMultilevel"/>
    <w:tmpl w:val="0572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5EF1"/>
    <w:multiLevelType w:val="hybridMultilevel"/>
    <w:tmpl w:val="1AF800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C583C"/>
    <w:multiLevelType w:val="hybridMultilevel"/>
    <w:tmpl w:val="DD08136E"/>
    <w:lvl w:ilvl="0" w:tplc="D8B635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7687"/>
    <w:multiLevelType w:val="hybridMultilevel"/>
    <w:tmpl w:val="B97A22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3506E"/>
    <w:multiLevelType w:val="hybridMultilevel"/>
    <w:tmpl w:val="8870A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40AA3"/>
    <w:multiLevelType w:val="hybridMultilevel"/>
    <w:tmpl w:val="3E22E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A5ACF"/>
    <w:multiLevelType w:val="hybridMultilevel"/>
    <w:tmpl w:val="76AAC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5B2D"/>
    <w:multiLevelType w:val="hybridMultilevel"/>
    <w:tmpl w:val="E294D0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9508F"/>
    <w:multiLevelType w:val="hybridMultilevel"/>
    <w:tmpl w:val="7A964A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D406D"/>
    <w:multiLevelType w:val="hybridMultilevel"/>
    <w:tmpl w:val="E294D0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7A71E4"/>
    <w:multiLevelType w:val="hybridMultilevel"/>
    <w:tmpl w:val="5FC23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94CB3"/>
    <w:multiLevelType w:val="hybridMultilevel"/>
    <w:tmpl w:val="E294D0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CB7DC5"/>
    <w:multiLevelType w:val="hybridMultilevel"/>
    <w:tmpl w:val="76AAC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83C66"/>
    <w:multiLevelType w:val="hybridMultilevel"/>
    <w:tmpl w:val="D13097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4D3859"/>
    <w:multiLevelType w:val="hybridMultilevel"/>
    <w:tmpl w:val="5C406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33"/>
  </w:num>
  <w:num w:numId="4">
    <w:abstractNumId w:val="43"/>
  </w:num>
  <w:num w:numId="5">
    <w:abstractNumId w:val="38"/>
  </w:num>
  <w:num w:numId="6">
    <w:abstractNumId w:val="31"/>
  </w:num>
  <w:num w:numId="7">
    <w:abstractNumId w:val="21"/>
  </w:num>
  <w:num w:numId="8">
    <w:abstractNumId w:val="5"/>
  </w:num>
  <w:num w:numId="9">
    <w:abstractNumId w:val="10"/>
  </w:num>
  <w:num w:numId="10">
    <w:abstractNumId w:val="29"/>
  </w:num>
  <w:num w:numId="11">
    <w:abstractNumId w:val="30"/>
  </w:num>
  <w:num w:numId="12">
    <w:abstractNumId w:val="13"/>
  </w:num>
  <w:num w:numId="13">
    <w:abstractNumId w:val="0"/>
  </w:num>
  <w:num w:numId="14">
    <w:abstractNumId w:val="16"/>
  </w:num>
  <w:num w:numId="15">
    <w:abstractNumId w:val="42"/>
  </w:num>
  <w:num w:numId="16">
    <w:abstractNumId w:val="36"/>
  </w:num>
  <w:num w:numId="17">
    <w:abstractNumId w:val="3"/>
  </w:num>
  <w:num w:numId="18">
    <w:abstractNumId w:val="20"/>
  </w:num>
  <w:num w:numId="19">
    <w:abstractNumId w:val="2"/>
  </w:num>
  <w:num w:numId="20">
    <w:abstractNumId w:val="19"/>
  </w:num>
  <w:num w:numId="21">
    <w:abstractNumId w:val="8"/>
  </w:num>
  <w:num w:numId="22">
    <w:abstractNumId w:val="9"/>
  </w:num>
  <w:num w:numId="23">
    <w:abstractNumId w:val="25"/>
  </w:num>
  <w:num w:numId="24">
    <w:abstractNumId w:val="24"/>
  </w:num>
  <w:num w:numId="25">
    <w:abstractNumId w:val="34"/>
  </w:num>
  <w:num w:numId="26">
    <w:abstractNumId w:val="1"/>
  </w:num>
  <w:num w:numId="27">
    <w:abstractNumId w:val="17"/>
  </w:num>
  <w:num w:numId="28">
    <w:abstractNumId w:val="28"/>
  </w:num>
  <w:num w:numId="29">
    <w:abstractNumId w:val="37"/>
  </w:num>
  <w:num w:numId="30">
    <w:abstractNumId w:val="39"/>
  </w:num>
  <w:num w:numId="31">
    <w:abstractNumId w:val="15"/>
  </w:num>
  <w:num w:numId="32">
    <w:abstractNumId w:val="44"/>
  </w:num>
  <w:num w:numId="33">
    <w:abstractNumId w:val="12"/>
  </w:num>
  <w:num w:numId="34">
    <w:abstractNumId w:val="4"/>
  </w:num>
  <w:num w:numId="35">
    <w:abstractNumId w:val="27"/>
  </w:num>
  <w:num w:numId="36">
    <w:abstractNumId w:val="6"/>
  </w:num>
  <w:num w:numId="37">
    <w:abstractNumId w:val="22"/>
  </w:num>
  <w:num w:numId="38">
    <w:abstractNumId w:val="18"/>
  </w:num>
  <w:num w:numId="39">
    <w:abstractNumId w:val="11"/>
  </w:num>
  <w:num w:numId="40">
    <w:abstractNumId w:val="23"/>
  </w:num>
  <w:num w:numId="41">
    <w:abstractNumId w:val="26"/>
  </w:num>
  <w:num w:numId="42">
    <w:abstractNumId w:val="14"/>
  </w:num>
  <w:num w:numId="43">
    <w:abstractNumId w:val="7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33"/>
    <w:rsid w:val="00004C56"/>
    <w:rsid w:val="00004E06"/>
    <w:rsid w:val="000105F8"/>
    <w:rsid w:val="00012ECB"/>
    <w:rsid w:val="00016342"/>
    <w:rsid w:val="00032C2B"/>
    <w:rsid w:val="00043B06"/>
    <w:rsid w:val="000448A9"/>
    <w:rsid w:val="000518DC"/>
    <w:rsid w:val="00061032"/>
    <w:rsid w:val="00067C20"/>
    <w:rsid w:val="000735DA"/>
    <w:rsid w:val="0008663B"/>
    <w:rsid w:val="00090CE9"/>
    <w:rsid w:val="00094726"/>
    <w:rsid w:val="000A6EF3"/>
    <w:rsid w:val="000B086E"/>
    <w:rsid w:val="000B1603"/>
    <w:rsid w:val="000C2B6F"/>
    <w:rsid w:val="000C32F6"/>
    <w:rsid w:val="000C4646"/>
    <w:rsid w:val="000D203E"/>
    <w:rsid w:val="000D319E"/>
    <w:rsid w:val="000D5EDB"/>
    <w:rsid w:val="000D6A86"/>
    <w:rsid w:val="000F60D7"/>
    <w:rsid w:val="001067D5"/>
    <w:rsid w:val="00111EF8"/>
    <w:rsid w:val="001129DF"/>
    <w:rsid w:val="00133040"/>
    <w:rsid w:val="00143805"/>
    <w:rsid w:val="0015253C"/>
    <w:rsid w:val="0015563C"/>
    <w:rsid w:val="001625EB"/>
    <w:rsid w:val="00181597"/>
    <w:rsid w:val="00181669"/>
    <w:rsid w:val="00186851"/>
    <w:rsid w:val="00191F34"/>
    <w:rsid w:val="001A1320"/>
    <w:rsid w:val="001C6727"/>
    <w:rsid w:val="001D0540"/>
    <w:rsid w:val="001D6A4C"/>
    <w:rsid w:val="00204708"/>
    <w:rsid w:val="002051D0"/>
    <w:rsid w:val="002051FD"/>
    <w:rsid w:val="0021281C"/>
    <w:rsid w:val="00214950"/>
    <w:rsid w:val="00222121"/>
    <w:rsid w:val="002264B5"/>
    <w:rsid w:val="00232051"/>
    <w:rsid w:val="00235FDD"/>
    <w:rsid w:val="00246498"/>
    <w:rsid w:val="00247903"/>
    <w:rsid w:val="00256435"/>
    <w:rsid w:val="00264C76"/>
    <w:rsid w:val="002807A7"/>
    <w:rsid w:val="00283516"/>
    <w:rsid w:val="00291CB5"/>
    <w:rsid w:val="00296F75"/>
    <w:rsid w:val="002A6744"/>
    <w:rsid w:val="002C0D49"/>
    <w:rsid w:val="002C5483"/>
    <w:rsid w:val="002C5542"/>
    <w:rsid w:val="002D08A9"/>
    <w:rsid w:val="002D2C3C"/>
    <w:rsid w:val="002E03D6"/>
    <w:rsid w:val="002E42B1"/>
    <w:rsid w:val="002E628A"/>
    <w:rsid w:val="002E6E6F"/>
    <w:rsid w:val="002F5F6E"/>
    <w:rsid w:val="00303A26"/>
    <w:rsid w:val="00303E0C"/>
    <w:rsid w:val="00317707"/>
    <w:rsid w:val="0033453D"/>
    <w:rsid w:val="00342A3D"/>
    <w:rsid w:val="003459CD"/>
    <w:rsid w:val="0036606F"/>
    <w:rsid w:val="0038351C"/>
    <w:rsid w:val="003B1A18"/>
    <w:rsid w:val="003C5523"/>
    <w:rsid w:val="003D21B7"/>
    <w:rsid w:val="003F394F"/>
    <w:rsid w:val="004001CA"/>
    <w:rsid w:val="00401AF3"/>
    <w:rsid w:val="00405825"/>
    <w:rsid w:val="00407438"/>
    <w:rsid w:val="00410A1C"/>
    <w:rsid w:val="004112C9"/>
    <w:rsid w:val="00411AE3"/>
    <w:rsid w:val="00416D51"/>
    <w:rsid w:val="004303EA"/>
    <w:rsid w:val="0043795C"/>
    <w:rsid w:val="00447D2B"/>
    <w:rsid w:val="00480AF9"/>
    <w:rsid w:val="00485FF1"/>
    <w:rsid w:val="00492BB8"/>
    <w:rsid w:val="004975C8"/>
    <w:rsid w:val="004A4692"/>
    <w:rsid w:val="004A6CF9"/>
    <w:rsid w:val="004B1AC4"/>
    <w:rsid w:val="004B51E7"/>
    <w:rsid w:val="004D7CF9"/>
    <w:rsid w:val="00503C5E"/>
    <w:rsid w:val="005071F2"/>
    <w:rsid w:val="005135CA"/>
    <w:rsid w:val="0052556B"/>
    <w:rsid w:val="00530BE8"/>
    <w:rsid w:val="00583FDA"/>
    <w:rsid w:val="0058526E"/>
    <w:rsid w:val="00590F20"/>
    <w:rsid w:val="005938E9"/>
    <w:rsid w:val="005B0364"/>
    <w:rsid w:val="005B3087"/>
    <w:rsid w:val="005C6851"/>
    <w:rsid w:val="005E2B4C"/>
    <w:rsid w:val="005E5586"/>
    <w:rsid w:val="005F416E"/>
    <w:rsid w:val="005F579D"/>
    <w:rsid w:val="006007E8"/>
    <w:rsid w:val="006011E1"/>
    <w:rsid w:val="0060459C"/>
    <w:rsid w:val="006128EA"/>
    <w:rsid w:val="00615266"/>
    <w:rsid w:val="006405DB"/>
    <w:rsid w:val="00640D83"/>
    <w:rsid w:val="00645CEA"/>
    <w:rsid w:val="00662B87"/>
    <w:rsid w:val="00671022"/>
    <w:rsid w:val="0067157E"/>
    <w:rsid w:val="00683F3C"/>
    <w:rsid w:val="00684B08"/>
    <w:rsid w:val="006C38D1"/>
    <w:rsid w:val="006C5AF2"/>
    <w:rsid w:val="006C5BB1"/>
    <w:rsid w:val="006D0E29"/>
    <w:rsid w:val="006E3745"/>
    <w:rsid w:val="006E6DA7"/>
    <w:rsid w:val="00701A41"/>
    <w:rsid w:val="00701D68"/>
    <w:rsid w:val="00702775"/>
    <w:rsid w:val="00704496"/>
    <w:rsid w:val="007065BC"/>
    <w:rsid w:val="00710FF9"/>
    <w:rsid w:val="007224E2"/>
    <w:rsid w:val="007439F8"/>
    <w:rsid w:val="00744F49"/>
    <w:rsid w:val="0075345B"/>
    <w:rsid w:val="00763A46"/>
    <w:rsid w:val="0077311D"/>
    <w:rsid w:val="00775909"/>
    <w:rsid w:val="00783C66"/>
    <w:rsid w:val="007872BA"/>
    <w:rsid w:val="007A2874"/>
    <w:rsid w:val="007B2249"/>
    <w:rsid w:val="007B414A"/>
    <w:rsid w:val="007E1273"/>
    <w:rsid w:val="007E4842"/>
    <w:rsid w:val="007F4828"/>
    <w:rsid w:val="008057D2"/>
    <w:rsid w:val="00807E3A"/>
    <w:rsid w:val="00810520"/>
    <w:rsid w:val="00810F10"/>
    <w:rsid w:val="008138E4"/>
    <w:rsid w:val="0082105B"/>
    <w:rsid w:val="00830952"/>
    <w:rsid w:val="0083110A"/>
    <w:rsid w:val="0083688D"/>
    <w:rsid w:val="008A0918"/>
    <w:rsid w:val="008A10E9"/>
    <w:rsid w:val="008A4659"/>
    <w:rsid w:val="008C180D"/>
    <w:rsid w:val="008C2B70"/>
    <w:rsid w:val="008C779B"/>
    <w:rsid w:val="008D0E69"/>
    <w:rsid w:val="008D6BFD"/>
    <w:rsid w:val="008E2EF7"/>
    <w:rsid w:val="00904D59"/>
    <w:rsid w:val="00905F98"/>
    <w:rsid w:val="00913DE4"/>
    <w:rsid w:val="009353BD"/>
    <w:rsid w:val="00943A8F"/>
    <w:rsid w:val="00951241"/>
    <w:rsid w:val="00964BBB"/>
    <w:rsid w:val="00987D1D"/>
    <w:rsid w:val="009F563D"/>
    <w:rsid w:val="00A03B61"/>
    <w:rsid w:val="00A04FC4"/>
    <w:rsid w:val="00A11F00"/>
    <w:rsid w:val="00A121B6"/>
    <w:rsid w:val="00A165C2"/>
    <w:rsid w:val="00A20504"/>
    <w:rsid w:val="00A261C5"/>
    <w:rsid w:val="00A2682A"/>
    <w:rsid w:val="00A34E50"/>
    <w:rsid w:val="00A5278B"/>
    <w:rsid w:val="00A53FB6"/>
    <w:rsid w:val="00A87F48"/>
    <w:rsid w:val="00AA4F7D"/>
    <w:rsid w:val="00AD27B9"/>
    <w:rsid w:val="00B05D65"/>
    <w:rsid w:val="00B15C01"/>
    <w:rsid w:val="00B16FDB"/>
    <w:rsid w:val="00B17880"/>
    <w:rsid w:val="00B250EA"/>
    <w:rsid w:val="00B56C03"/>
    <w:rsid w:val="00B66A2A"/>
    <w:rsid w:val="00B76BF2"/>
    <w:rsid w:val="00B83199"/>
    <w:rsid w:val="00B83B9D"/>
    <w:rsid w:val="00B85796"/>
    <w:rsid w:val="00B857A1"/>
    <w:rsid w:val="00B92763"/>
    <w:rsid w:val="00BA2950"/>
    <w:rsid w:val="00BA447B"/>
    <w:rsid w:val="00BB2845"/>
    <w:rsid w:val="00BC5179"/>
    <w:rsid w:val="00BE2741"/>
    <w:rsid w:val="00BF023E"/>
    <w:rsid w:val="00BF34A0"/>
    <w:rsid w:val="00BF3C31"/>
    <w:rsid w:val="00C130F9"/>
    <w:rsid w:val="00C34FB8"/>
    <w:rsid w:val="00C357BA"/>
    <w:rsid w:val="00C52CAE"/>
    <w:rsid w:val="00C563FE"/>
    <w:rsid w:val="00C60B87"/>
    <w:rsid w:val="00C632B8"/>
    <w:rsid w:val="00C6703B"/>
    <w:rsid w:val="00C67481"/>
    <w:rsid w:val="00C76A47"/>
    <w:rsid w:val="00C77AD8"/>
    <w:rsid w:val="00C85530"/>
    <w:rsid w:val="00C935B3"/>
    <w:rsid w:val="00CA3620"/>
    <w:rsid w:val="00CC183F"/>
    <w:rsid w:val="00CC68B8"/>
    <w:rsid w:val="00CC7D6C"/>
    <w:rsid w:val="00CD2254"/>
    <w:rsid w:val="00CD3D5F"/>
    <w:rsid w:val="00CE5F38"/>
    <w:rsid w:val="00CE79A0"/>
    <w:rsid w:val="00CF1009"/>
    <w:rsid w:val="00CF5206"/>
    <w:rsid w:val="00CF541C"/>
    <w:rsid w:val="00CF591E"/>
    <w:rsid w:val="00D15DF3"/>
    <w:rsid w:val="00D355A9"/>
    <w:rsid w:val="00D374AD"/>
    <w:rsid w:val="00D45E6B"/>
    <w:rsid w:val="00D61C24"/>
    <w:rsid w:val="00D71576"/>
    <w:rsid w:val="00D75ED6"/>
    <w:rsid w:val="00D765D6"/>
    <w:rsid w:val="00D95181"/>
    <w:rsid w:val="00D9731B"/>
    <w:rsid w:val="00D97BC1"/>
    <w:rsid w:val="00DB0570"/>
    <w:rsid w:val="00DD2325"/>
    <w:rsid w:val="00DF1B43"/>
    <w:rsid w:val="00DF21B2"/>
    <w:rsid w:val="00DF3C0E"/>
    <w:rsid w:val="00E077CE"/>
    <w:rsid w:val="00E16585"/>
    <w:rsid w:val="00E26F22"/>
    <w:rsid w:val="00E32568"/>
    <w:rsid w:val="00E43A8B"/>
    <w:rsid w:val="00E66E56"/>
    <w:rsid w:val="00E7168D"/>
    <w:rsid w:val="00E72117"/>
    <w:rsid w:val="00E739B8"/>
    <w:rsid w:val="00E746C6"/>
    <w:rsid w:val="00E74733"/>
    <w:rsid w:val="00E8061E"/>
    <w:rsid w:val="00E81E3E"/>
    <w:rsid w:val="00EA28D0"/>
    <w:rsid w:val="00EA3301"/>
    <w:rsid w:val="00EA7115"/>
    <w:rsid w:val="00EB3E8A"/>
    <w:rsid w:val="00EB76D1"/>
    <w:rsid w:val="00EC01C4"/>
    <w:rsid w:val="00EC2AA2"/>
    <w:rsid w:val="00EC6553"/>
    <w:rsid w:val="00EE24DD"/>
    <w:rsid w:val="00EF595F"/>
    <w:rsid w:val="00F03AD5"/>
    <w:rsid w:val="00F12603"/>
    <w:rsid w:val="00F31DBE"/>
    <w:rsid w:val="00F3302D"/>
    <w:rsid w:val="00F56E16"/>
    <w:rsid w:val="00F76FB9"/>
    <w:rsid w:val="00F8568A"/>
    <w:rsid w:val="00F92A88"/>
    <w:rsid w:val="00F95FDC"/>
    <w:rsid w:val="00FA1EEB"/>
    <w:rsid w:val="00FC17BC"/>
    <w:rsid w:val="00FD28AB"/>
    <w:rsid w:val="00FE49E0"/>
    <w:rsid w:val="00FE50D0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A52E4"/>
  <w15:chartTrackingRefBased/>
  <w15:docId w15:val="{1C341FDE-690F-42A1-957E-068FB1B1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2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7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512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5124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64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4319-F625-474F-8168-C3EAC8EA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 za umjetnost, dizajn, grafiku i odjeću Zabok, Prilaz prof</vt:lpstr>
      <vt:lpstr>Škola za umjetnost, dizajn, grafiku i odjeću Zabok, Prilaz prof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umjetnost, dizajn, grafiku i odjeću Zabok, Prilaz prof</dc:title>
  <dc:subject/>
  <dc:creator>Krešimir Jenik</dc:creator>
  <cp:keywords/>
  <cp:lastModifiedBy>Korisnik</cp:lastModifiedBy>
  <cp:revision>4</cp:revision>
  <cp:lastPrinted>2019-06-19T12:52:00Z</cp:lastPrinted>
  <dcterms:created xsi:type="dcterms:W3CDTF">2026-06-17T10:16:00Z</dcterms:created>
  <dcterms:modified xsi:type="dcterms:W3CDTF">2026-06-17T12:24:00Z</dcterms:modified>
</cp:coreProperties>
</file>